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復職</w:t>
      </w:r>
      <w:r w:rsidR="009F09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＆リフレッシュ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支援トレーニング』</w:t>
      </w:r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233827">
        <w:trPr>
          <w:trHeight w:val="536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BF7B4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233827">
        <w:trPr>
          <w:trHeight w:val="536"/>
        </w:trPr>
        <w:tc>
          <w:tcPr>
            <w:tcW w:w="1682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233827">
        <w:trPr>
          <w:trHeight w:val="699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BF7B4D">
        <w:trPr>
          <w:trHeight w:val="694"/>
        </w:trPr>
        <w:tc>
          <w:tcPr>
            <w:tcW w:w="1682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  <w:bookmarkStart w:id="0" w:name="_GoBack"/>
        <w:bookmarkEnd w:id="0"/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164358">
        <w:trPr>
          <w:gridAfter w:val="1"/>
          <w:wAfter w:w="6" w:type="dxa"/>
          <w:trHeight w:val="1350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8DE6" wp14:editId="4082732B">
                <wp:simplePos x="0" y="0"/>
                <wp:positionH relativeFrom="column">
                  <wp:posOffset>-232410</wp:posOffset>
                </wp:positionH>
                <wp:positionV relativeFrom="paragraph">
                  <wp:posOffset>6350</wp:posOffset>
                </wp:positionV>
                <wp:extent cx="5848350" cy="60674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674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8.3pt;margin-top:.5pt;width:460.5pt;height:4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" adj="1265" filled="f" strokecolor="#385d8a" strokeweight="2pt"/>
            </w:pict>
          </mc:Fallback>
        </mc:AlternateConten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復職支援トレーニング」を受講していただくために、託児室を用意しております。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A06C3" w:rsidRPr="0048143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お子様の飲み物（お茶）をご用意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ジュース、お菓子の託児室持ち込みはお控えください）</w:t>
      </w:r>
    </w:p>
    <w:p w:rsidR="001A06C3" w:rsidRPr="001B4901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A06C3" w:rsidRDefault="001A06C3" w:rsidP="001A06C3">
      <w:pPr>
        <w:pStyle w:val="a9"/>
        <w:ind w:leftChars="0" w:left="360"/>
      </w:pPr>
    </w:p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484B58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8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58" w:rsidRDefault="00484B58" w:rsidP="00686242">
      <w:r>
        <w:separator/>
      </w:r>
    </w:p>
  </w:endnote>
  <w:endnote w:type="continuationSeparator" w:id="0">
    <w:p w:rsidR="00484B58" w:rsidRDefault="00484B58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58" w:rsidRDefault="00484B58" w:rsidP="00686242">
      <w:r>
        <w:separator/>
      </w:r>
    </w:p>
  </w:footnote>
  <w:footnote w:type="continuationSeparator" w:id="0">
    <w:p w:rsidR="00484B58" w:rsidRDefault="00484B58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22737"/>
    <w:rsid w:val="00065E36"/>
    <w:rsid w:val="00121D46"/>
    <w:rsid w:val="00164358"/>
    <w:rsid w:val="001659BF"/>
    <w:rsid w:val="001A06C3"/>
    <w:rsid w:val="00233827"/>
    <w:rsid w:val="003D0BC7"/>
    <w:rsid w:val="003E399F"/>
    <w:rsid w:val="00484B58"/>
    <w:rsid w:val="0048628F"/>
    <w:rsid w:val="00686242"/>
    <w:rsid w:val="007053F6"/>
    <w:rsid w:val="0073261E"/>
    <w:rsid w:val="008237A8"/>
    <w:rsid w:val="00882E5F"/>
    <w:rsid w:val="008A2FA7"/>
    <w:rsid w:val="008C0988"/>
    <w:rsid w:val="00924EC8"/>
    <w:rsid w:val="009D13CA"/>
    <w:rsid w:val="009F0917"/>
    <w:rsid w:val="00A42BED"/>
    <w:rsid w:val="00B25D9D"/>
    <w:rsid w:val="00BF7B4D"/>
    <w:rsid w:val="00CB3874"/>
    <w:rsid w:val="00D24384"/>
    <w:rsid w:val="00D4778B"/>
    <w:rsid w:val="00D50182"/>
    <w:rsid w:val="00D70068"/>
    <w:rsid w:val="00D709FC"/>
    <w:rsid w:val="00D90CF3"/>
    <w:rsid w:val="00E0206A"/>
    <w:rsid w:val="00EC527C"/>
    <w:rsid w:val="00F33276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F152-3F4C-43E7-965A-9EB76812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23</cp:revision>
  <cp:lastPrinted>2012-09-04T04:49:00Z</cp:lastPrinted>
  <dcterms:created xsi:type="dcterms:W3CDTF">2012-08-30T05:40:00Z</dcterms:created>
  <dcterms:modified xsi:type="dcterms:W3CDTF">2012-11-13T07:40:00Z</dcterms:modified>
</cp:coreProperties>
</file>